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8BAD92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A220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5A22D1">
        <w:rPr>
          <w:b/>
          <w:bCs/>
          <w:sz w:val="32"/>
          <w:szCs w:val="32"/>
          <w:u w:val="single"/>
        </w:rPr>
        <w:t xml:space="preserve">Jan </w:t>
      </w:r>
      <w:r w:rsidR="00BF4B0E">
        <w:rPr>
          <w:b/>
          <w:bCs/>
          <w:sz w:val="32"/>
          <w:szCs w:val="32"/>
          <w:u w:val="single"/>
        </w:rPr>
        <w:t>202</w:t>
      </w:r>
      <w:r w:rsidR="005A22D1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E261B">
        <w:trPr>
          <w:trHeight w:val="1324"/>
        </w:trPr>
        <w:tc>
          <w:tcPr>
            <w:tcW w:w="7166" w:type="dxa"/>
          </w:tcPr>
          <w:p w14:paraId="0A7053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4343B1" w14:textId="2C61B4C7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  <w:tc>
          <w:tcPr>
            <w:tcW w:w="7371" w:type="dxa"/>
          </w:tcPr>
          <w:p w14:paraId="3033B5D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12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88C18E" w14:textId="3B6100EC" w:rsidR="00A23084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1E261B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E932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7D601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7F5F9E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281AFA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643C2FC5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8D2B4DC" w14:textId="2BC5608D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167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7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7C38B20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23BD37CC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5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2D12599D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3404A0F8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46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1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3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6714784" w14:textId="4E15CE79" w:rsidR="008F02D9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273542F" w14:textId="77777777" w:rsidTr="001E261B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B64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6C15C224" w14:textId="2A72DECE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 q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FC36" w14:textId="77777777" w:rsidR="001E261B" w:rsidRPr="001E261B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1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</w:t>
            </w:r>
          </w:p>
          <w:p w14:paraId="19C5C06A" w14:textId="359EDC36" w:rsidR="008F02D9" w:rsidRDefault="001E261B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qÉÉ 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þ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|</w:t>
            </w: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4862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5CAD8C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  <w:p w14:paraId="117A9473" w14:textId="77777777" w:rsidR="001E261B" w:rsidRPr="001E261B" w:rsidRDefault="001E261B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E261B">
              <w:rPr>
                <w:rFonts w:cs="BRH Devanagari Extra"/>
                <w:color w:val="000000"/>
                <w:szCs w:val="32"/>
              </w:rPr>
              <w:t>30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3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E261B">
              <w:rPr>
                <w:rFonts w:cs="BRH Devanagari Extra"/>
                <w:color w:val="000000"/>
                <w:szCs w:val="32"/>
              </w:rPr>
              <w:t>8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E261B">
              <w:rPr>
                <w:rFonts w:cs="BRH Devanagari Extra"/>
                <w:color w:val="000000"/>
                <w:szCs w:val="32"/>
              </w:rPr>
              <w:t>24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 k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81B494" w14:textId="4B511F1B" w:rsidR="008F02D9" w:rsidRDefault="001E261B" w:rsidP="000629A9">
            <w:pPr>
              <w:widowControl w:val="0"/>
              <w:tabs>
                <w:tab w:val="left" w:pos="551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1E26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E26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  <w:r w:rsid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82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29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3C23FF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F4D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2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ç | k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8F959A0" w14:textId="0223256E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ç kÉþ¨Éå | 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34CE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561D7782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æuÉæuÉÉ 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437EAAA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6D661FEF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25098BEB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73BD32D0" w14:textId="076F7E28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F4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6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0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711171D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25B071BA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7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41D57267" w14:textId="77777777" w:rsid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Ç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</w:p>
          <w:p w14:paraId="7D07BD44" w14:textId="4B7425A8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jxÉU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463363A7" w14:textId="77777777" w:rsidR="000629A9" w:rsidRPr="000629A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29A9">
              <w:rPr>
                <w:rFonts w:cs="BRH Devanagari Extra"/>
                <w:color w:val="000000"/>
                <w:szCs w:val="32"/>
              </w:rPr>
              <w:t>3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4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3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629A9">
              <w:rPr>
                <w:rFonts w:cs="BRH Devanagari Extra"/>
                <w:color w:val="000000"/>
                <w:szCs w:val="32"/>
              </w:rPr>
              <w:t>8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629A9">
              <w:rPr>
                <w:rFonts w:cs="BRH Devanagari Extra"/>
                <w:color w:val="000000"/>
                <w:szCs w:val="32"/>
              </w:rPr>
              <w:t>31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C533CF7" w14:textId="5B478BA3" w:rsidR="008F02D9" w:rsidRDefault="000629A9" w:rsidP="00062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0629A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068B8A6" w14:textId="77777777" w:rsidTr="00CE6B2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ECDF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13BE3EE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FA0A198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7063FA3D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4683F4F0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5C5ADF4" w14:textId="1545DB15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EC2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3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8A2BF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BA4D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BE6997C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589B302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4132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4132C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5493C0DB" w14:textId="77777777" w:rsidR="00CE6B23" w:rsidRPr="00367462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</w:t>
            </w:r>
            <w:r w:rsidRPr="00BA4D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zqÉÈ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33F27B06" w:rsidR="008F02D9" w:rsidRDefault="00CE6B23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E89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lastRenderedPageBreak/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5C80A94C" w14:textId="6BE075D9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100D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þ | SÍ¤ÉþhÉÉÈ |</w:t>
            </w:r>
          </w:p>
          <w:p w14:paraId="4EEB9F27" w14:textId="1D160763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Í¤ÉþhÉÉÈ | </w:t>
            </w:r>
          </w:p>
        </w:tc>
      </w:tr>
      <w:tr w:rsidR="008F02D9" w:rsidRPr="007B2B63" w14:paraId="094B2F5A" w14:textId="77777777" w:rsidTr="00BD1005">
        <w:trPr>
          <w:trHeight w:val="1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7FB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4278CCFA" w14:textId="305DAD9E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D4EC" w14:textId="77777777" w:rsidR="00991420" w:rsidRPr="00367462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7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|</w:t>
            </w:r>
          </w:p>
          <w:p w14:paraId="2F5C76ED" w14:textId="14DA614A" w:rsidR="008F02D9" w:rsidRDefault="00991420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ÍkÉþ - m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8031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6A8EA5B9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zÉqÉrÉÌiÉ zÉqÉrÉ irÉ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iÉÉ | </w:t>
            </w:r>
          </w:p>
          <w:p w14:paraId="7D78A6CF" w14:textId="77777777" w:rsidR="00991420" w:rsidRPr="00367462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1306A8DA" w14:textId="77777777" w:rsidR="00991420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iÉÉï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4644D97" w14:textId="65C57D96" w:rsidR="008F02D9" w:rsidRDefault="00991420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BB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11037F8F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Å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ÌiÉ zÉqÉrÉ irÉ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| </w:t>
            </w:r>
          </w:p>
          <w:p w14:paraId="4E4144A6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46540281" w14:textId="77777777" w:rsid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0A2C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1672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1672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2C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iÉ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7014EAE" w14:textId="646FC8DE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ÌiÉsÉ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063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5077A6" w14:textId="1A70C6F9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379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05C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5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8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4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| G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0AC9E9" w14:textId="738E064F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FB450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þÌiÉ | </w:t>
            </w:r>
          </w:p>
        </w:tc>
      </w:tr>
      <w:tr w:rsidR="008F02D9" w:rsidRPr="007B2B63" w14:paraId="5282E912" w14:textId="77777777" w:rsidTr="00BD1005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1A7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lastRenderedPageBreak/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0942968C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zx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5A963926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51AD02" w14:textId="152FF4C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x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854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29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iÉÑþzzÉUÉuÉÈ |</w:t>
            </w:r>
          </w:p>
          <w:p w14:paraId="55959643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aÉqÉrÉÌiÉ aÉqÉr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zzÉUÉuÉÈ | </w:t>
            </w:r>
          </w:p>
          <w:p w14:paraId="66B26792" w14:textId="77777777" w:rsidR="00BD1005" w:rsidRPr="00BD1005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D1005">
              <w:rPr>
                <w:rFonts w:cs="BRH Devanagari Extra"/>
                <w:color w:val="000000"/>
                <w:szCs w:val="32"/>
              </w:rPr>
              <w:t>30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D1005">
              <w:rPr>
                <w:rFonts w:cs="BRH Devanagari Extra"/>
                <w:color w:val="000000"/>
                <w:szCs w:val="32"/>
              </w:rPr>
              <w:t>3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8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D1005">
              <w:rPr>
                <w:rFonts w:cs="BRH Devanagari Extra"/>
                <w:color w:val="000000"/>
                <w:szCs w:val="32"/>
              </w:rPr>
              <w:t>7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D1005">
              <w:rPr>
                <w:rFonts w:cs="BRH Devanagari Extra"/>
                <w:color w:val="000000"/>
                <w:szCs w:val="32"/>
              </w:rPr>
              <w:t>24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zzÉUÉuÉÈ | p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A672854" w14:textId="6BCF175D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zzÉUÉuÉÉå pÉuÉÌiÉ pÉuÉÌi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zzÉ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</w:t>
            </w:r>
            <w:r w:rsidRPr="00BD10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D10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¶ÉiÉÑþzzÉUÉuÉÉå pÉuÉÌiÉ | </w:t>
            </w:r>
          </w:p>
        </w:tc>
      </w:tr>
      <w:tr w:rsidR="008F02D9" w:rsidRPr="007B2B63" w14:paraId="1AF44405" w14:textId="77777777" w:rsidTr="00BD1005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504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0A617DBE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592199D8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334271E" w14:textId="0C705B8A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007D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7BA1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2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5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</w:t>
            </w:r>
          </w:p>
          <w:p w14:paraId="6A2C9BB0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uÉlÉÑþ MüUÉåÌiÉ Mü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lÉÑþ | </w:t>
            </w:r>
          </w:p>
          <w:p w14:paraId="4C5DA4B9" w14:textId="77777777" w:rsidR="00BD1005" w:rsidRPr="00367462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7462">
              <w:rPr>
                <w:rFonts w:cs="BRH Devanagari Extra"/>
                <w:color w:val="000000"/>
                <w:szCs w:val="32"/>
              </w:rPr>
              <w:t>30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67462">
              <w:rPr>
                <w:rFonts w:cs="BRH Devanagari Extra"/>
                <w:color w:val="000000"/>
                <w:szCs w:val="32"/>
              </w:rPr>
              <w:t>3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4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9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7462">
              <w:rPr>
                <w:rFonts w:cs="BRH Devanagari Extra"/>
                <w:color w:val="000000"/>
                <w:szCs w:val="32"/>
              </w:rPr>
              <w:t>1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7462">
              <w:rPr>
                <w:rFonts w:cs="BRH Devanagari Extra"/>
                <w:color w:val="000000"/>
                <w:szCs w:val="32"/>
              </w:rPr>
              <w:t>26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| L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CD59A2" w14:textId="4D747614" w:rsidR="008F02D9" w:rsidRDefault="00BD1005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903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36746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8F02D9" w:rsidRPr="00B7371C" w14:paraId="52B12576" w14:textId="77777777" w:rsidTr="00B7371C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2E2" w14:textId="71B4F8BC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72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7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56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7E225B7" w14:textId="305B89B7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ÍpÉþUç A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o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uÉÉÍp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A91A" w14:textId="732FA3C2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72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7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56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9CDAEA1" w14:textId="42BF07A6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ÍpÉþUç A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p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uÉÉÍpÉþÈ | </w:t>
            </w:r>
          </w:p>
        </w:tc>
      </w:tr>
      <w:tr w:rsidR="008F02D9" w:rsidRPr="00B7371C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6E7E" w14:textId="77777777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2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2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0F70AF0" w14:textId="6027E1F9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13C" w14:textId="77777777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2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2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06B88AE" w14:textId="751506B0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</w:tc>
      </w:tr>
      <w:tr w:rsidR="008F02D9" w:rsidRPr="00B7371C" w14:paraId="0B482A0E" w14:textId="77777777" w:rsidTr="00B7371C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213" w14:textId="3D49557F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lastRenderedPageBreak/>
              <w:t>6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8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A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ÿÈ |</w:t>
            </w:r>
          </w:p>
          <w:p w14:paraId="40D492C6" w14:textId="2330B185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D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hrÉÉåþ U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 ir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hrÉÉå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025F" w14:textId="7FED53FE" w:rsidR="00B7371C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6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8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A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ÿÈ |</w:t>
            </w:r>
          </w:p>
          <w:p w14:paraId="360F7D56" w14:textId="1E170D97" w:rsidR="008F02D9" w:rsidRPr="005A22D1" w:rsidRDefault="00B7371C" w:rsidP="00B737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hrÉÉåþ U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hr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ËUiÉÏ ir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hrÉÉåÿÈ | </w:t>
            </w:r>
          </w:p>
        </w:tc>
      </w:tr>
      <w:tr w:rsidR="008F02D9" w:rsidRPr="0003430F" w14:paraId="7A71FCC1" w14:textId="77777777" w:rsidTr="0003430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72B8" w14:textId="6C2B19B3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3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2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iÉrÉÉÿ | AÉ | </w:t>
            </w:r>
          </w:p>
          <w:p w14:paraId="6A821E72" w14:textId="77EFA60B" w:rsidR="008F02D9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É ÅÅiÉrÉ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2B4" w14:textId="700C1AE1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3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0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2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iÉrÉÉÿ | AÉ | </w:t>
            </w:r>
          </w:p>
          <w:p w14:paraId="1CD6E092" w14:textId="3FC1FA31" w:rsidR="008F02D9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É ÅÅiÉrÉ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03430F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613" w14:textId="6B669A74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48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025F4A43" w14:textId="7777777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åþ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1CB09A46" w14:textId="5A403CAA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4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E1B302C" w14:textId="7777777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þ Å(aqÉç)WûÉåþ AzgÉÉåÌiÉ | </w:t>
            </w:r>
          </w:p>
          <w:p w14:paraId="7C5AAC21" w14:textId="159D9DBC" w:rsidR="008F02D9" w:rsidRPr="005A22D1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0E2" w14:textId="52159412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48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2D218193" w14:textId="7777777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7974A536" w14:textId="20DE51A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cs="BRH Devanagari Extra"/>
                <w:color w:val="000000"/>
                <w:szCs w:val="32"/>
              </w:rPr>
              <w:t>49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A22D1">
              <w:rPr>
                <w:rFonts w:cs="BRH Devanagari Extra"/>
                <w:color w:val="000000"/>
                <w:szCs w:val="32"/>
              </w:rPr>
              <w:t>3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4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11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A22D1">
              <w:rPr>
                <w:rFonts w:cs="BRH Devanagari Extra"/>
                <w:color w:val="000000"/>
                <w:szCs w:val="32"/>
              </w:rPr>
              <w:t>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A22D1">
              <w:rPr>
                <w:rFonts w:cs="BRH Devanagari Extra"/>
                <w:color w:val="000000"/>
                <w:szCs w:val="32"/>
              </w:rPr>
              <w:t>45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AF30D65" w14:textId="77777777" w:rsidR="0003430F" w:rsidRPr="005A22D1" w:rsidRDefault="0003430F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5A22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5A22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ÌiÉ | </w:t>
            </w:r>
          </w:p>
          <w:p w14:paraId="3D8A5B16" w14:textId="2686C2EF" w:rsidR="008F02D9" w:rsidRPr="005A22D1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AB9B634" w14:textId="77777777" w:rsidR="00BF4B0E" w:rsidRPr="005A22D1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E3DE3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2435D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33FEE3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C896EF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0D9B57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F765E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DA1286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A220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51375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B157" w14:textId="77777777" w:rsidR="0051375B" w:rsidRDefault="0051375B" w:rsidP="001C43F2">
      <w:pPr>
        <w:spacing w:before="0" w:line="240" w:lineRule="auto"/>
      </w:pPr>
      <w:r>
        <w:separator/>
      </w:r>
    </w:p>
  </w:endnote>
  <w:endnote w:type="continuationSeparator" w:id="0">
    <w:p w14:paraId="096B5E55" w14:textId="77777777" w:rsidR="0051375B" w:rsidRDefault="005137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8A91" w14:textId="77777777" w:rsidR="0051375B" w:rsidRDefault="0051375B" w:rsidP="001C43F2">
      <w:pPr>
        <w:spacing w:before="0" w:line="240" w:lineRule="auto"/>
      </w:pPr>
      <w:r>
        <w:separator/>
      </w:r>
    </w:p>
  </w:footnote>
  <w:footnote w:type="continuationSeparator" w:id="0">
    <w:p w14:paraId="4A568A0C" w14:textId="77777777" w:rsidR="0051375B" w:rsidRDefault="005137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430F"/>
    <w:rsid w:val="00035AE9"/>
    <w:rsid w:val="00036194"/>
    <w:rsid w:val="00040B5D"/>
    <w:rsid w:val="00041321"/>
    <w:rsid w:val="00046631"/>
    <w:rsid w:val="00051B5A"/>
    <w:rsid w:val="000629A9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1C0B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261B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220F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75B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2D1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91420"/>
    <w:rsid w:val="009A3910"/>
    <w:rsid w:val="009B12AD"/>
    <w:rsid w:val="009D496C"/>
    <w:rsid w:val="009E075A"/>
    <w:rsid w:val="009E29CD"/>
    <w:rsid w:val="009E6887"/>
    <w:rsid w:val="009F35E2"/>
    <w:rsid w:val="009F5404"/>
    <w:rsid w:val="00A02F7C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0F95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371C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005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6B23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cp:lastPrinted>2023-11-30T08:33:00Z</cp:lastPrinted>
  <dcterms:created xsi:type="dcterms:W3CDTF">2023-12-15T09:44:00Z</dcterms:created>
  <dcterms:modified xsi:type="dcterms:W3CDTF">2024-01-17T04:41:00Z</dcterms:modified>
</cp:coreProperties>
</file>